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1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1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7" w:name="Check6"/>
      <w:r>
        <w:rPr>
          <w:rFonts w:eastAsia="Arial"/>
        </w:rPr>
        <w:instrText xml:space="preserve"> FORMCHECKBOX </w:instrText>
      </w:r>
      <w:r w:rsidR="00682E55">
        <w:rPr>
          <w:rFonts w:eastAsia="Arial"/>
        </w:rPr>
      </w:r>
      <w:r w:rsidR="00682E5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011EEE">
      <w:pPr>
        <w:spacing w:after="120"/>
        <w:ind w:left="360" w:right="2074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5E763BEE" w:rsidR="003D5A38" w:rsidRPr="008D6B85" w:rsidRDefault="00011EEE" w:rsidP="00011EEE">
      <w:pPr>
        <w:spacing w:after="0"/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fldChar w:fldCharType="end"/>
      </w:r>
      <w:bookmarkEnd w:id="8"/>
    </w:p>
    <w:p w14:paraId="7C6FBFB4" w14:textId="6539A37E" w:rsidR="00A77C71" w:rsidRDefault="008D6B85" w:rsidP="00011EEE">
      <w:pPr>
        <w:spacing w:before="240"/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0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4BE0C" w14:textId="77777777" w:rsidR="00682E55" w:rsidRDefault="00682E55" w:rsidP="000C6F50">
      <w:r>
        <w:separator/>
      </w:r>
    </w:p>
  </w:endnote>
  <w:endnote w:type="continuationSeparator" w:id="0">
    <w:p w14:paraId="05EC0F3B" w14:textId="77777777" w:rsidR="00682E55" w:rsidRDefault="00682E55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6284" w14:textId="77777777" w:rsidR="00682E55" w:rsidRDefault="00682E55" w:rsidP="000C6F50">
      <w:r>
        <w:separator/>
      </w:r>
    </w:p>
  </w:footnote>
  <w:footnote w:type="continuationSeparator" w:id="0">
    <w:p w14:paraId="4C203B6B" w14:textId="77777777" w:rsidR="00682E55" w:rsidRDefault="00682E55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KBZSrzf68CEo+gO9L9yhnP4OxMP+kQ/TWmRE56uonpvy0ASxMF7wEWeWOgT++UAIAw4gDaW2PWy32tBgzDQw==" w:salt="9WeEoDMdSU3EYOS0D+N9D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1EEE"/>
    <w:rsid w:val="000136D9"/>
    <w:rsid w:val="00041BD8"/>
    <w:rsid w:val="000649FE"/>
    <w:rsid w:val="0006615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961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C4D63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82E55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20061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C6C-B507-4591-BC43-A488208B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Ariel Hernandez</cp:lastModifiedBy>
  <cp:revision>2</cp:revision>
  <cp:lastPrinted>2021-08-25T16:55:00Z</cp:lastPrinted>
  <dcterms:created xsi:type="dcterms:W3CDTF">2023-04-13T20:11:00Z</dcterms:created>
  <dcterms:modified xsi:type="dcterms:W3CDTF">2023-04-13T20:11:00Z</dcterms:modified>
</cp:coreProperties>
</file>